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18AF" w14:textId="77777777" w:rsidR="00F13223" w:rsidRPr="00F13223" w:rsidRDefault="00F13223" w:rsidP="00F13223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bookmarkStart w:id="0" w:name="s1"/>
      <w:r w:rsidRPr="00F13223">
        <w:rPr>
          <w:rFonts w:ascii="Times New Roman" w:hAnsi="Times New Roman"/>
          <w:spacing w:val="-3"/>
          <w:sz w:val="24"/>
          <w:szCs w:val="24"/>
        </w:rPr>
        <w:t>{</w:t>
      </w:r>
      <w:proofErr w:type="spellStart"/>
      <w:r w:rsidRPr="00F13223">
        <w:rPr>
          <w:rFonts w:ascii="Times New Roman" w:hAnsi="Times New Roman"/>
          <w:spacing w:val="-3"/>
          <w:sz w:val="24"/>
          <w:szCs w:val="24"/>
        </w:rPr>
        <w:t>CurrentDate</w:t>
      </w:r>
      <w:proofErr w:type="spellEnd"/>
      <w:r w:rsidRPr="00F13223">
        <w:rPr>
          <w:rFonts w:ascii="Times New Roman" w:hAnsi="Times New Roman"/>
          <w:spacing w:val="-3"/>
          <w:sz w:val="24"/>
          <w:szCs w:val="24"/>
        </w:rPr>
        <w:t>}</w:t>
      </w:r>
      <w:bookmarkEnd w:id="0"/>
    </w:p>
    <w:p w14:paraId="00840C10" w14:textId="03239BE8" w:rsidR="003258C4" w:rsidRPr="00F13223" w:rsidRDefault="003258C4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820D479" w14:textId="77777777" w:rsidR="00F13223" w:rsidRPr="00F13223" w:rsidRDefault="00F13223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267F429" w14:textId="77777777" w:rsidR="00F13223" w:rsidRPr="00F13223" w:rsidRDefault="00F13223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4CF6075" w14:textId="77777777" w:rsidR="00AA4BFB" w:rsidRPr="00F13223" w:rsidRDefault="00AA4BFB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bookmarkStart w:id="1" w:name="s2"/>
      <w:r w:rsidRPr="00F13223">
        <w:rPr>
          <w:rFonts w:ascii="Times New Roman" w:hAnsi="Times New Roman"/>
          <w:spacing w:val="-3"/>
          <w:sz w:val="24"/>
          <w:szCs w:val="24"/>
        </w:rPr>
        <w:t>{</w:t>
      </w:r>
      <w:proofErr w:type="spellStart"/>
      <w:r w:rsidRPr="00F13223">
        <w:rPr>
          <w:rFonts w:ascii="Times New Roman" w:hAnsi="Times New Roman"/>
          <w:spacing w:val="-3"/>
          <w:sz w:val="24"/>
          <w:szCs w:val="24"/>
        </w:rPr>
        <w:t>stdMbrFullName</w:t>
      </w:r>
      <w:proofErr w:type="spellEnd"/>
      <w:r w:rsidRPr="00F13223">
        <w:rPr>
          <w:rFonts w:ascii="Times New Roman" w:hAnsi="Times New Roman"/>
          <w:spacing w:val="-3"/>
          <w:sz w:val="24"/>
          <w:szCs w:val="24"/>
        </w:rPr>
        <w:t>}</w:t>
      </w:r>
      <w:bookmarkEnd w:id="1"/>
    </w:p>
    <w:p w14:paraId="02B44D83" w14:textId="77777777" w:rsidR="00D0620C" w:rsidRPr="00F13223" w:rsidRDefault="00AA4BFB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bookmarkStart w:id="2" w:name="s3"/>
      <w:r w:rsidRPr="00F13223">
        <w:rPr>
          <w:rFonts w:ascii="Times New Roman" w:hAnsi="Times New Roman"/>
          <w:spacing w:val="-3"/>
          <w:sz w:val="24"/>
          <w:szCs w:val="24"/>
        </w:rPr>
        <w:t>{x stdMbrAdrCorStreet1}</w:t>
      </w:r>
      <w:bookmarkEnd w:id="2"/>
    </w:p>
    <w:p w14:paraId="5A0E53D5" w14:textId="30D4267D" w:rsidR="00AA4BFB" w:rsidRPr="00F13223" w:rsidRDefault="00AA4BFB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bookmarkStart w:id="3" w:name="s4"/>
      <w:r w:rsidRPr="00F13223">
        <w:rPr>
          <w:rFonts w:ascii="Times New Roman" w:hAnsi="Times New Roman"/>
          <w:spacing w:val="-3"/>
          <w:sz w:val="24"/>
          <w:szCs w:val="24"/>
        </w:rPr>
        <w:t>{x stdMbrAdrCorStreet2}</w:t>
      </w:r>
      <w:bookmarkEnd w:id="3"/>
    </w:p>
    <w:p w14:paraId="72B309E4" w14:textId="73875FDD" w:rsidR="00CE7146" w:rsidRPr="00F13223" w:rsidRDefault="0010617F" w:rsidP="00CE7146">
      <w:pPr>
        <w:widowControl/>
        <w:jc w:val="both"/>
        <w:rPr>
          <w:rFonts w:ascii="Times New Roman" w:hAnsi="Times New Roman"/>
          <w:snapToGrid/>
          <w:spacing w:val="-3"/>
          <w:sz w:val="24"/>
          <w:szCs w:val="24"/>
        </w:rPr>
      </w:pPr>
      <w:bookmarkStart w:id="4" w:name="s5"/>
      <w:r>
        <w:rPr>
          <w:rFonts w:ascii="Times New Roman" w:hAnsi="Times New Roman"/>
          <w:snapToGrid/>
          <w:spacing w:val="-3"/>
          <w:sz w:val="24"/>
          <w:szCs w:val="24"/>
        </w:rPr>
        <w:t>{</w:t>
      </w:r>
      <w:r w:rsidR="00CE7146" w:rsidRPr="00F13223">
        <w:rPr>
          <w:rFonts w:ascii="Times New Roman" w:hAnsi="Times New Roman"/>
          <w:snapToGrid/>
          <w:spacing w:val="-3"/>
          <w:sz w:val="24"/>
          <w:szCs w:val="24"/>
        </w:rPr>
        <w:t xml:space="preserve">x if </w:t>
      </w:r>
      <w:proofErr w:type="spellStart"/>
      <w:r w:rsidR="00CE7146" w:rsidRPr="00F13223">
        <w:rPr>
          <w:rFonts w:ascii="Times New Roman" w:hAnsi="Times New Roman"/>
          <w:snapToGrid/>
          <w:spacing w:val="-3"/>
          <w:sz w:val="24"/>
          <w:szCs w:val="24"/>
        </w:rPr>
        <w:t>stdIsUSA</w:t>
      </w:r>
      <w:proofErr w:type="spellEnd"/>
      <w:r w:rsidR="00CE7146" w:rsidRPr="00F13223">
        <w:rPr>
          <w:rFonts w:ascii="Times New Roman" w:hAnsi="Times New Roman"/>
          <w:snapToGrid/>
          <w:spacing w:val="-3"/>
          <w:sz w:val="24"/>
          <w:szCs w:val="24"/>
        </w:rPr>
        <w:t xml:space="preserve"> = 1}</w:t>
      </w:r>
      <w:bookmarkEnd w:id="4"/>
    </w:p>
    <w:p w14:paraId="598F55CE" w14:textId="77777777" w:rsidR="00CE7146" w:rsidRPr="00F13223" w:rsidRDefault="00CE7146" w:rsidP="00CE7146">
      <w:pPr>
        <w:widowControl/>
        <w:jc w:val="both"/>
        <w:rPr>
          <w:rFonts w:ascii="Times New Roman" w:hAnsi="Times New Roman"/>
          <w:snapToGrid/>
          <w:spacing w:val="-3"/>
          <w:sz w:val="24"/>
          <w:szCs w:val="24"/>
        </w:rPr>
      </w:pPr>
      <w:bookmarkStart w:id="5" w:name="s6"/>
      <w:r w:rsidRPr="00F13223">
        <w:rPr>
          <w:rFonts w:ascii="Times New Roman" w:hAnsi="Times New Roman"/>
          <w:snapToGrid/>
          <w:spacing w:val="-3"/>
          <w:sz w:val="24"/>
          <w:szCs w:val="24"/>
        </w:rPr>
        <w:t xml:space="preserve">{x </w:t>
      </w:r>
      <w:proofErr w:type="spellStart"/>
      <w:r w:rsidRPr="00F13223">
        <w:rPr>
          <w:rFonts w:ascii="Times New Roman" w:hAnsi="Times New Roman"/>
          <w:snapToGrid/>
          <w:spacing w:val="-3"/>
          <w:sz w:val="24"/>
          <w:szCs w:val="24"/>
        </w:rPr>
        <w:t>stdDomesticStateInternationalCountry</w:t>
      </w:r>
      <w:proofErr w:type="spellEnd"/>
      <w:r w:rsidRPr="00F13223">
        <w:rPr>
          <w:rFonts w:ascii="Times New Roman" w:hAnsi="Times New Roman"/>
          <w:snapToGrid/>
          <w:spacing w:val="-3"/>
          <w:sz w:val="24"/>
          <w:szCs w:val="24"/>
        </w:rPr>
        <w:t>}</w:t>
      </w:r>
      <w:bookmarkEnd w:id="5"/>
    </w:p>
    <w:p w14:paraId="6ADBA1EA" w14:textId="77777777" w:rsidR="00CE7146" w:rsidRPr="00F13223" w:rsidRDefault="00CE7146" w:rsidP="00CE7146">
      <w:pPr>
        <w:widowControl/>
        <w:jc w:val="both"/>
        <w:rPr>
          <w:rFonts w:ascii="Times New Roman" w:hAnsi="Times New Roman"/>
          <w:snapToGrid/>
          <w:spacing w:val="-3"/>
          <w:sz w:val="24"/>
          <w:szCs w:val="24"/>
        </w:rPr>
      </w:pPr>
      <w:bookmarkStart w:id="6" w:name="s7"/>
      <w:r w:rsidRPr="00F13223">
        <w:rPr>
          <w:rFonts w:ascii="Times New Roman" w:hAnsi="Times New Roman"/>
          <w:snapToGrid/>
          <w:spacing w:val="-3"/>
          <w:sz w:val="24"/>
          <w:szCs w:val="24"/>
        </w:rPr>
        <w:t>{x else}</w:t>
      </w:r>
      <w:bookmarkEnd w:id="6"/>
    </w:p>
    <w:p w14:paraId="06DF854C" w14:textId="77777777" w:rsidR="00CE7146" w:rsidRPr="00F13223" w:rsidRDefault="00CE7146" w:rsidP="00CE7146">
      <w:pPr>
        <w:widowControl/>
        <w:jc w:val="both"/>
        <w:rPr>
          <w:rFonts w:ascii="Times New Roman" w:hAnsi="Times New Roman"/>
          <w:snapToGrid/>
          <w:spacing w:val="-3"/>
          <w:sz w:val="24"/>
          <w:szCs w:val="24"/>
        </w:rPr>
      </w:pPr>
      <w:bookmarkStart w:id="7" w:name="s8"/>
      <w:r w:rsidRPr="00F13223">
        <w:rPr>
          <w:rFonts w:ascii="Times New Roman" w:hAnsi="Times New Roman"/>
          <w:snapToGrid/>
          <w:spacing w:val="-3"/>
          <w:sz w:val="24"/>
          <w:szCs w:val="24"/>
        </w:rPr>
        <w:t xml:space="preserve">{x </w:t>
      </w:r>
      <w:proofErr w:type="spellStart"/>
      <w:r w:rsidRPr="00F13223">
        <w:rPr>
          <w:rFonts w:ascii="Times New Roman" w:hAnsi="Times New Roman"/>
          <w:snapToGrid/>
          <w:spacing w:val="-3"/>
          <w:sz w:val="24"/>
          <w:szCs w:val="24"/>
        </w:rPr>
        <w:t>stdDomesticStateInternationalCountry</w:t>
      </w:r>
      <w:proofErr w:type="spellEnd"/>
      <w:r w:rsidRPr="00F13223">
        <w:rPr>
          <w:rFonts w:ascii="Times New Roman" w:hAnsi="Times New Roman"/>
          <w:snapToGrid/>
          <w:spacing w:val="-3"/>
          <w:sz w:val="24"/>
          <w:szCs w:val="24"/>
        </w:rPr>
        <w:t>}</w:t>
      </w:r>
      <w:bookmarkEnd w:id="7"/>
    </w:p>
    <w:p w14:paraId="48096EAE" w14:textId="77777777" w:rsidR="00CE7146" w:rsidRPr="00F13223" w:rsidRDefault="00CE7146" w:rsidP="00CE7146">
      <w:pPr>
        <w:widowControl/>
        <w:jc w:val="both"/>
        <w:rPr>
          <w:rFonts w:ascii="Times New Roman" w:hAnsi="Times New Roman"/>
          <w:snapToGrid/>
          <w:spacing w:val="-3"/>
          <w:sz w:val="24"/>
          <w:szCs w:val="24"/>
        </w:rPr>
      </w:pPr>
      <w:bookmarkStart w:id="8" w:name="s9"/>
      <w:r w:rsidRPr="00F13223">
        <w:rPr>
          <w:rFonts w:ascii="Times New Roman" w:hAnsi="Times New Roman"/>
          <w:snapToGrid/>
          <w:spacing w:val="-3"/>
          <w:sz w:val="24"/>
          <w:szCs w:val="24"/>
        </w:rPr>
        <w:t xml:space="preserve">{x </w:t>
      </w:r>
      <w:proofErr w:type="spellStart"/>
      <w:r w:rsidRPr="00F13223">
        <w:rPr>
          <w:rFonts w:ascii="Times New Roman" w:hAnsi="Times New Roman"/>
          <w:snapToGrid/>
          <w:spacing w:val="-3"/>
          <w:sz w:val="24"/>
          <w:szCs w:val="24"/>
        </w:rPr>
        <w:t>stdMbrAdrCountryDesc</w:t>
      </w:r>
      <w:proofErr w:type="spellEnd"/>
      <w:r w:rsidRPr="00F13223">
        <w:rPr>
          <w:rFonts w:ascii="Times New Roman" w:hAnsi="Times New Roman"/>
          <w:snapToGrid/>
          <w:spacing w:val="-3"/>
          <w:sz w:val="24"/>
          <w:szCs w:val="24"/>
        </w:rPr>
        <w:t>}</w:t>
      </w:r>
      <w:bookmarkEnd w:id="8"/>
    </w:p>
    <w:p w14:paraId="2CE7DA49" w14:textId="77777777" w:rsidR="00CE7146" w:rsidRPr="00F13223" w:rsidRDefault="00CE7146" w:rsidP="00CE7146">
      <w:pPr>
        <w:widowControl/>
        <w:jc w:val="both"/>
        <w:rPr>
          <w:rFonts w:ascii="Times New Roman" w:hAnsi="Times New Roman"/>
          <w:snapToGrid/>
          <w:spacing w:val="-3"/>
          <w:sz w:val="24"/>
          <w:szCs w:val="24"/>
        </w:rPr>
      </w:pPr>
      <w:bookmarkStart w:id="9" w:name="s10"/>
      <w:r w:rsidRPr="00F13223">
        <w:rPr>
          <w:rFonts w:ascii="Times New Roman" w:hAnsi="Times New Roman"/>
          <w:snapToGrid/>
          <w:spacing w:val="-3"/>
          <w:sz w:val="24"/>
          <w:szCs w:val="24"/>
        </w:rPr>
        <w:t>{endif}</w:t>
      </w:r>
      <w:bookmarkEnd w:id="9"/>
    </w:p>
    <w:p w14:paraId="55ADEA86" w14:textId="775F546A" w:rsidR="00A3140E" w:rsidRPr="00F13223" w:rsidRDefault="00A3140E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F3659E6" w14:textId="6E83DA7B" w:rsidR="00F13223" w:rsidRPr="00F13223" w:rsidRDefault="00F13223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3619E2E" w14:textId="77777777" w:rsidR="00F13223" w:rsidRPr="00F13223" w:rsidRDefault="00F13223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C0B05E0" w14:textId="77777777" w:rsidR="00043BAD" w:rsidRPr="00F13223" w:rsidRDefault="00043BAD">
      <w:pPr>
        <w:suppressAutoHyphens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F13223">
        <w:rPr>
          <w:rFonts w:ascii="Times New Roman" w:hAnsi="Times New Roman"/>
          <w:b/>
          <w:spacing w:val="-3"/>
          <w:sz w:val="24"/>
          <w:szCs w:val="24"/>
        </w:rPr>
        <w:t>R</w:t>
      </w:r>
      <w:r w:rsidR="00B705C6" w:rsidRPr="00F13223">
        <w:rPr>
          <w:rFonts w:ascii="Times New Roman" w:hAnsi="Times New Roman"/>
          <w:b/>
          <w:spacing w:val="-3"/>
          <w:sz w:val="24"/>
          <w:szCs w:val="24"/>
        </w:rPr>
        <w:t>e</w:t>
      </w:r>
      <w:r w:rsidRPr="00F13223">
        <w:rPr>
          <w:rFonts w:ascii="Times New Roman" w:hAnsi="Times New Roman"/>
          <w:b/>
          <w:spacing w:val="-3"/>
          <w:sz w:val="24"/>
          <w:szCs w:val="24"/>
        </w:rPr>
        <w:t>:  Individual Account Plan Annuity Purchase</w:t>
      </w:r>
    </w:p>
    <w:p w14:paraId="1DED2B22" w14:textId="77777777" w:rsidR="00043BAD" w:rsidRPr="00F13223" w:rsidRDefault="00043BAD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DEDA353" w14:textId="77777777" w:rsidR="00F13223" w:rsidRPr="00F13223" w:rsidRDefault="00F13223" w:rsidP="00F13223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F13223">
        <w:rPr>
          <w:rFonts w:ascii="Times New Roman" w:hAnsi="Times New Roman"/>
          <w:spacing w:val="-3"/>
          <w:sz w:val="24"/>
          <w:szCs w:val="24"/>
        </w:rPr>
        <w:t xml:space="preserve">Dear </w:t>
      </w:r>
      <w:bookmarkStart w:id="10" w:name="s11"/>
      <w:r w:rsidRPr="00F13223">
        <w:rPr>
          <w:rFonts w:ascii="Times New Roman" w:hAnsi="Times New Roman"/>
          <w:spacing w:val="-3"/>
          <w:sz w:val="24"/>
          <w:szCs w:val="24"/>
        </w:rPr>
        <w:t>{</w:t>
      </w:r>
      <w:proofErr w:type="spellStart"/>
      <w:r w:rsidRPr="00F13223">
        <w:rPr>
          <w:rFonts w:ascii="Times New Roman" w:hAnsi="Times New Roman"/>
          <w:spacing w:val="-3"/>
          <w:sz w:val="24"/>
          <w:szCs w:val="24"/>
        </w:rPr>
        <w:t>stdMbrFirstName</w:t>
      </w:r>
      <w:proofErr w:type="spellEnd"/>
      <w:r w:rsidRPr="00F13223">
        <w:rPr>
          <w:rFonts w:ascii="Times New Roman" w:hAnsi="Times New Roman"/>
          <w:spacing w:val="-3"/>
          <w:sz w:val="24"/>
          <w:szCs w:val="24"/>
        </w:rPr>
        <w:t>}</w:t>
      </w:r>
      <w:bookmarkEnd w:id="10"/>
      <w:r w:rsidRPr="00F13223">
        <w:rPr>
          <w:rFonts w:ascii="Times New Roman" w:hAnsi="Times New Roman"/>
          <w:spacing w:val="-3"/>
          <w:sz w:val="24"/>
          <w:szCs w:val="24"/>
        </w:rPr>
        <w:t xml:space="preserve"> </w:t>
      </w:r>
      <w:bookmarkStart w:id="11" w:name="s12"/>
      <w:r w:rsidRPr="00F13223">
        <w:rPr>
          <w:rFonts w:ascii="Times New Roman" w:hAnsi="Times New Roman"/>
          <w:spacing w:val="-3"/>
          <w:sz w:val="24"/>
          <w:szCs w:val="24"/>
        </w:rPr>
        <w:t>{</w:t>
      </w:r>
      <w:proofErr w:type="spellStart"/>
      <w:r w:rsidRPr="00F13223">
        <w:rPr>
          <w:rFonts w:ascii="Times New Roman" w:hAnsi="Times New Roman"/>
          <w:spacing w:val="-3"/>
          <w:sz w:val="24"/>
          <w:szCs w:val="24"/>
        </w:rPr>
        <w:t>stdMbrLastName</w:t>
      </w:r>
      <w:proofErr w:type="spellEnd"/>
      <w:r w:rsidRPr="00F13223">
        <w:rPr>
          <w:rFonts w:ascii="Times New Roman" w:hAnsi="Times New Roman"/>
          <w:spacing w:val="-3"/>
          <w:sz w:val="24"/>
          <w:szCs w:val="24"/>
        </w:rPr>
        <w:t>}</w:t>
      </w:r>
      <w:bookmarkEnd w:id="11"/>
      <w:r w:rsidRPr="00F13223">
        <w:rPr>
          <w:rFonts w:ascii="Times New Roman" w:hAnsi="Times New Roman"/>
          <w:spacing w:val="-3"/>
          <w:sz w:val="24"/>
          <w:szCs w:val="24"/>
        </w:rPr>
        <w:t>:</w:t>
      </w:r>
    </w:p>
    <w:p w14:paraId="43E01FFC" w14:textId="77777777" w:rsidR="00043BAD" w:rsidRPr="00F13223" w:rsidRDefault="00043BAD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E7A0133" w14:textId="260A0B2B" w:rsidR="006D3BA0" w:rsidRPr="00F13223" w:rsidRDefault="004606F9" w:rsidP="006D3BA0">
      <w:pPr>
        <w:widowControl/>
        <w:rPr>
          <w:rFonts w:ascii="Times New Roman" w:hAnsi="Times New Roman"/>
          <w:spacing w:val="-3"/>
          <w:sz w:val="24"/>
          <w:szCs w:val="24"/>
        </w:rPr>
      </w:pPr>
      <w:r w:rsidRPr="00F13223">
        <w:rPr>
          <w:rFonts w:ascii="Times New Roman" w:hAnsi="Times New Roman"/>
          <w:spacing w:val="-3"/>
          <w:sz w:val="24"/>
          <w:szCs w:val="24"/>
        </w:rPr>
        <w:t>As directed</w:t>
      </w:r>
      <w:r w:rsidR="00111466" w:rsidRPr="00F13223">
        <w:rPr>
          <w:rFonts w:ascii="Times New Roman" w:hAnsi="Times New Roman"/>
          <w:spacing w:val="-3"/>
          <w:sz w:val="24"/>
          <w:szCs w:val="24"/>
        </w:rPr>
        <w:t xml:space="preserve">, we have purchased an annuity from </w:t>
      </w:r>
      <w:bookmarkStart w:id="12" w:name="s13"/>
      <w:r w:rsidR="002934BD" w:rsidRPr="00F13223">
        <w:rPr>
          <w:rFonts w:ascii="Times New Roman" w:hAnsi="Times New Roman"/>
          <w:spacing w:val="-3"/>
          <w:sz w:val="24"/>
          <w:szCs w:val="24"/>
        </w:rPr>
        <w:t>{</w:t>
      </w:r>
      <w:proofErr w:type="spellStart"/>
      <w:r w:rsidR="002934BD" w:rsidRPr="00F13223">
        <w:rPr>
          <w:rFonts w:ascii="Times New Roman" w:hAnsi="Times New Roman"/>
          <w:spacing w:val="-3"/>
          <w:sz w:val="24"/>
          <w:szCs w:val="24"/>
        </w:rPr>
        <w:t>istrTransferOrgContactName</w:t>
      </w:r>
      <w:proofErr w:type="spellEnd"/>
      <w:r w:rsidR="002934BD" w:rsidRPr="00F13223">
        <w:rPr>
          <w:rFonts w:ascii="Times New Roman" w:hAnsi="Times New Roman"/>
          <w:spacing w:val="-3"/>
          <w:sz w:val="24"/>
          <w:szCs w:val="24"/>
        </w:rPr>
        <w:t>}</w:t>
      </w:r>
      <w:bookmarkEnd w:id="12"/>
      <w:r w:rsidR="002934BD" w:rsidRPr="00F13223">
        <w:rPr>
          <w:rFonts w:ascii="Times New Roman" w:hAnsi="Times New Roman"/>
          <w:spacing w:val="-3"/>
          <w:sz w:val="24"/>
          <w:szCs w:val="24"/>
        </w:rPr>
        <w:t xml:space="preserve"> using funds from your </w:t>
      </w:r>
      <w:r w:rsidR="00CA49FB" w:rsidRPr="00F13223">
        <w:rPr>
          <w:rFonts w:ascii="Times New Roman" w:hAnsi="Times New Roman"/>
          <w:sz w:val="24"/>
          <w:szCs w:val="24"/>
        </w:rPr>
        <w:t>Motion Picture Industry Individual Account Plan (the “IAP”)</w:t>
      </w:r>
      <w:r w:rsidR="00CA49FB" w:rsidRPr="00F13223">
        <w:rPr>
          <w:rFonts w:ascii="Times New Roman" w:hAnsi="Times New Roman"/>
          <w:spacing w:val="-3"/>
          <w:sz w:val="24"/>
          <w:szCs w:val="24"/>
        </w:rPr>
        <w:t>. Your m</w:t>
      </w:r>
      <w:r w:rsidR="002934BD" w:rsidRPr="00F13223">
        <w:rPr>
          <w:rFonts w:ascii="Times New Roman" w:hAnsi="Times New Roman"/>
          <w:spacing w:val="-3"/>
          <w:sz w:val="24"/>
          <w:szCs w:val="24"/>
        </w:rPr>
        <w:t xml:space="preserve">onthly </w:t>
      </w:r>
      <w:r w:rsidR="00CA49FB" w:rsidRPr="00F13223">
        <w:rPr>
          <w:rFonts w:ascii="Times New Roman" w:hAnsi="Times New Roman"/>
          <w:spacing w:val="-3"/>
          <w:sz w:val="24"/>
          <w:szCs w:val="24"/>
        </w:rPr>
        <w:t>b</w:t>
      </w:r>
      <w:r w:rsidR="002934BD" w:rsidRPr="00F13223">
        <w:rPr>
          <w:rFonts w:ascii="Times New Roman" w:hAnsi="Times New Roman"/>
          <w:spacing w:val="-3"/>
          <w:sz w:val="24"/>
          <w:szCs w:val="24"/>
        </w:rPr>
        <w:t>enefit from the annuity purchase is $</w:t>
      </w:r>
      <w:r w:rsidR="007401C4" w:rsidRPr="00F13223">
        <w:rPr>
          <w:rFonts w:ascii="Times New Roman" w:hAnsi="Times New Roman"/>
          <w:sz w:val="24"/>
          <w:szCs w:val="24"/>
        </w:rPr>
        <w:t xml:space="preserve"> </w:t>
      </w:r>
      <w:bookmarkStart w:id="13" w:name="s21"/>
      <w:r w:rsidR="007401C4" w:rsidRPr="00F13223">
        <w:rPr>
          <w:rFonts w:ascii="Times New Roman" w:hAnsi="Times New Roman"/>
          <w:sz w:val="24"/>
          <w:szCs w:val="24"/>
        </w:rPr>
        <w:t>{</w:t>
      </w:r>
      <w:proofErr w:type="spellStart"/>
      <w:r w:rsidR="009B7170">
        <w:rPr>
          <w:rFonts w:ascii="Times New Roman" w:hAnsi="Times New Roman"/>
          <w:sz w:val="24"/>
          <w:szCs w:val="24"/>
        </w:rPr>
        <w:t>qu</w:t>
      </w:r>
      <w:proofErr w:type="spellEnd"/>
      <w:r w:rsidR="009B7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490C" w:rsidRPr="00B8490C">
        <w:rPr>
          <w:rFonts w:ascii="Times New Roman" w:hAnsi="Times New Roman"/>
          <w:sz w:val="24"/>
          <w:szCs w:val="24"/>
        </w:rPr>
        <w:t>AnAmount</w:t>
      </w:r>
      <w:proofErr w:type="spellEnd"/>
      <w:r w:rsidR="007401C4" w:rsidRPr="00F13223">
        <w:rPr>
          <w:rFonts w:ascii="Times New Roman" w:hAnsi="Times New Roman"/>
          <w:sz w:val="24"/>
          <w:szCs w:val="24"/>
        </w:rPr>
        <w:t>}</w:t>
      </w:r>
      <w:bookmarkEnd w:id="13"/>
      <w:r w:rsidR="00111466" w:rsidRPr="00F13223">
        <w:rPr>
          <w:rFonts w:ascii="Times New Roman" w:hAnsi="Times New Roman"/>
          <w:spacing w:val="-3"/>
          <w:sz w:val="24"/>
          <w:szCs w:val="24"/>
        </w:rPr>
        <w:t xml:space="preserve"> and your benefit check will be sent to your home from</w:t>
      </w:r>
      <w:r w:rsidR="004E6507">
        <w:rPr>
          <w:rFonts w:ascii="Times New Roman" w:hAnsi="Times New Roman"/>
          <w:spacing w:val="-3"/>
          <w:sz w:val="24"/>
          <w:szCs w:val="24"/>
        </w:rPr>
        <w:t xml:space="preserve"> </w:t>
      </w:r>
      <w:bookmarkStart w:id="14" w:name="s15"/>
      <w:r w:rsidR="00C40752" w:rsidRPr="00F13223">
        <w:rPr>
          <w:rFonts w:ascii="Times New Roman" w:hAnsi="Times New Roman"/>
          <w:spacing w:val="-3"/>
          <w:sz w:val="24"/>
          <w:szCs w:val="24"/>
        </w:rPr>
        <w:t>{</w:t>
      </w:r>
      <w:proofErr w:type="spellStart"/>
      <w:r w:rsidR="00C40752" w:rsidRPr="00F13223">
        <w:rPr>
          <w:rFonts w:ascii="Times New Roman" w:hAnsi="Times New Roman"/>
          <w:spacing w:val="-3"/>
          <w:sz w:val="24"/>
          <w:szCs w:val="24"/>
        </w:rPr>
        <w:t>istrTransferOrgContactName</w:t>
      </w:r>
      <w:proofErr w:type="spellEnd"/>
      <w:r w:rsidR="00C40752" w:rsidRPr="00F13223">
        <w:rPr>
          <w:rFonts w:ascii="Times New Roman" w:hAnsi="Times New Roman"/>
          <w:spacing w:val="-3"/>
          <w:sz w:val="24"/>
          <w:szCs w:val="24"/>
        </w:rPr>
        <w:t>}</w:t>
      </w:r>
      <w:bookmarkEnd w:id="14"/>
      <w:r w:rsidR="006D3BA0">
        <w:rPr>
          <w:rFonts w:ascii="Times New Roman" w:hAnsi="Times New Roman"/>
          <w:spacing w:val="-3"/>
          <w:sz w:val="24"/>
          <w:szCs w:val="24"/>
        </w:rPr>
        <w:t xml:space="preserve">.  </w:t>
      </w:r>
      <w:r w:rsidR="006D3BA0" w:rsidRPr="00F13223">
        <w:rPr>
          <w:rFonts w:ascii="Times New Roman" w:hAnsi="Times New Roman"/>
          <w:spacing w:val="-3"/>
          <w:sz w:val="24"/>
          <w:szCs w:val="24"/>
        </w:rPr>
        <w:t xml:space="preserve">It will be paid retroactively to </w:t>
      </w:r>
      <w:bookmarkStart w:id="15" w:name="s16"/>
      <w:r w:rsidR="006D3BA0" w:rsidRPr="00F13223">
        <w:rPr>
          <w:rFonts w:ascii="Times New Roman" w:hAnsi="Times New Roman"/>
          <w:spacing w:val="-3"/>
          <w:sz w:val="24"/>
          <w:szCs w:val="24"/>
        </w:rPr>
        <w:t>{</w:t>
      </w:r>
      <w:proofErr w:type="spellStart"/>
      <w:r w:rsidR="006D3BA0" w:rsidRPr="00F13223">
        <w:rPr>
          <w:rFonts w:ascii="Times New Roman" w:hAnsi="Times New Roman"/>
          <w:spacing w:val="-3"/>
          <w:sz w:val="24"/>
          <w:szCs w:val="24"/>
        </w:rPr>
        <w:t>RetroStartDate</w:t>
      </w:r>
      <w:proofErr w:type="spellEnd"/>
      <w:r w:rsidR="006D3BA0" w:rsidRPr="00F13223">
        <w:rPr>
          <w:rFonts w:ascii="Times New Roman" w:hAnsi="Times New Roman"/>
          <w:spacing w:val="-3"/>
          <w:sz w:val="24"/>
          <w:szCs w:val="24"/>
        </w:rPr>
        <w:t>}</w:t>
      </w:r>
      <w:bookmarkEnd w:id="15"/>
      <w:r w:rsidR="006D3BA0" w:rsidRPr="00F13223">
        <w:rPr>
          <w:rFonts w:ascii="Times New Roman" w:hAnsi="Times New Roman"/>
          <w:spacing w:val="-3"/>
          <w:sz w:val="24"/>
          <w:szCs w:val="24"/>
        </w:rPr>
        <w:t>.</w:t>
      </w:r>
    </w:p>
    <w:p w14:paraId="579189C7" w14:textId="098CFA2A" w:rsidR="006D3BA0" w:rsidRDefault="006D3BA0" w:rsidP="00F13223">
      <w:pPr>
        <w:widowControl/>
        <w:rPr>
          <w:rFonts w:ascii="Times New Roman" w:hAnsi="Times New Roman"/>
          <w:spacing w:val="-3"/>
          <w:sz w:val="24"/>
          <w:szCs w:val="24"/>
        </w:rPr>
      </w:pPr>
    </w:p>
    <w:p w14:paraId="0837F273" w14:textId="6323310E" w:rsidR="003332BA" w:rsidRPr="00F13223" w:rsidRDefault="006D3BA0" w:rsidP="00F13223">
      <w:pPr>
        <w:widowControl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Checks are mailed via the United States postal service.  Please allow 25 business days from </w:t>
      </w:r>
      <w:bookmarkStart w:id="16" w:name="s17"/>
      <w:r>
        <w:rPr>
          <w:rFonts w:ascii="Times New Roman" w:hAnsi="Times New Roman"/>
          <w:spacing w:val="-3"/>
          <w:sz w:val="24"/>
          <w:szCs w:val="24"/>
        </w:rPr>
        <w:t>{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PaymentDate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}</w:t>
      </w:r>
      <w:bookmarkEnd w:id="16"/>
      <w:r>
        <w:rPr>
          <w:rFonts w:ascii="Times New Roman" w:hAnsi="Times New Roman"/>
          <w:spacing w:val="-3"/>
          <w:sz w:val="24"/>
          <w:szCs w:val="24"/>
        </w:rPr>
        <w:t xml:space="preserve"> to </w:t>
      </w:r>
      <w:r w:rsidR="000C2B9C">
        <w:rPr>
          <w:rFonts w:ascii="Times New Roman" w:hAnsi="Times New Roman"/>
          <w:spacing w:val="-3"/>
          <w:sz w:val="24"/>
          <w:szCs w:val="24"/>
        </w:rPr>
        <w:t>account for mail delivery and</w:t>
      </w:r>
      <w:r>
        <w:rPr>
          <w:rFonts w:ascii="Times New Roman" w:hAnsi="Times New Roman"/>
          <w:spacing w:val="-3"/>
          <w:sz w:val="24"/>
          <w:szCs w:val="24"/>
        </w:rPr>
        <w:t xml:space="preserve"> processing.</w:t>
      </w:r>
      <w:r w:rsidR="007401C4" w:rsidRPr="00F13223">
        <w:rPr>
          <w:rFonts w:ascii="Times New Roman" w:hAnsi="Times New Roman"/>
          <w:sz w:val="24"/>
          <w:szCs w:val="24"/>
        </w:rPr>
        <w:t xml:space="preserve"> </w:t>
      </w:r>
    </w:p>
    <w:p w14:paraId="2861E4EC" w14:textId="77777777" w:rsidR="00F13223" w:rsidRPr="00F13223" w:rsidRDefault="00F13223" w:rsidP="001916A9">
      <w:pPr>
        <w:widowControl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C9ACADD" w14:textId="0065E1AC" w:rsidR="00F13223" w:rsidRPr="00F13223" w:rsidRDefault="00F13223" w:rsidP="00F13223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4"/>
          <w:szCs w:val="24"/>
        </w:rPr>
      </w:pPr>
      <w:r w:rsidRPr="00F13223">
        <w:rPr>
          <w:rFonts w:ascii="Times New Roman" w:hAnsi="Times New Roman"/>
          <w:snapToGrid/>
          <w:color w:val="000000"/>
          <w:sz w:val="24"/>
          <w:szCs w:val="24"/>
        </w:rPr>
        <w:t>You will soon be contacted by Mutual of Omaha regarding your annuity.</w:t>
      </w:r>
      <w:r w:rsidR="006D3BA0">
        <w:rPr>
          <w:rFonts w:ascii="Times New Roman" w:hAnsi="Times New Roman"/>
          <w:snapToGrid/>
          <w:color w:val="000000"/>
          <w:sz w:val="24"/>
          <w:szCs w:val="24"/>
        </w:rPr>
        <w:t xml:space="preserve"> </w:t>
      </w:r>
      <w:r w:rsidRPr="00F13223">
        <w:rPr>
          <w:rFonts w:ascii="Times New Roman" w:hAnsi="Times New Roman"/>
          <w:snapToGrid/>
          <w:color w:val="000000"/>
          <w:sz w:val="24"/>
          <w:szCs w:val="24"/>
        </w:rPr>
        <w:t xml:space="preserve"> If you have any questions, you may contact Mutual of Omaha directly at (800) 843-2455.</w:t>
      </w:r>
    </w:p>
    <w:p w14:paraId="7B05ECFE" w14:textId="77777777" w:rsidR="00CA49FB" w:rsidRPr="00F13223" w:rsidRDefault="00CA49FB" w:rsidP="00CA49FB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61BFF7" w14:textId="77777777" w:rsidR="00043BAD" w:rsidRPr="00F13223" w:rsidRDefault="00043BAD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F13223">
        <w:rPr>
          <w:rFonts w:ascii="Times New Roman" w:hAnsi="Times New Roman"/>
          <w:spacing w:val="-3"/>
          <w:sz w:val="24"/>
          <w:szCs w:val="24"/>
        </w:rPr>
        <w:t>Sincerely,</w:t>
      </w:r>
    </w:p>
    <w:p w14:paraId="1A0E2B98" w14:textId="77777777" w:rsidR="00043BAD" w:rsidRPr="00F13223" w:rsidRDefault="00043BAD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CAB16EC" w14:textId="77777777" w:rsidR="004B3D6A" w:rsidRPr="00F13223" w:rsidRDefault="004B3D6A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A9B381F" w14:textId="77777777" w:rsidR="004B3D6A" w:rsidRPr="00F13223" w:rsidRDefault="007675A4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bookmarkStart w:id="17" w:name="s18"/>
      <w:r w:rsidRPr="00F13223">
        <w:rPr>
          <w:rFonts w:ascii="Times New Roman" w:hAnsi="Times New Roman"/>
          <w:spacing w:val="-3"/>
          <w:sz w:val="24"/>
          <w:szCs w:val="24"/>
        </w:rPr>
        <w:t>{</w:t>
      </w:r>
      <w:proofErr w:type="spellStart"/>
      <w:r w:rsidRPr="00F13223">
        <w:rPr>
          <w:rFonts w:ascii="Times New Roman" w:hAnsi="Times New Roman"/>
          <w:spacing w:val="-3"/>
          <w:sz w:val="24"/>
          <w:szCs w:val="24"/>
        </w:rPr>
        <w:t>stdLoggedInUserFullName</w:t>
      </w:r>
      <w:proofErr w:type="spellEnd"/>
      <w:r w:rsidRPr="00F13223">
        <w:rPr>
          <w:rFonts w:ascii="Times New Roman" w:hAnsi="Times New Roman"/>
          <w:spacing w:val="-3"/>
          <w:sz w:val="24"/>
          <w:szCs w:val="24"/>
        </w:rPr>
        <w:t>}</w:t>
      </w:r>
      <w:bookmarkEnd w:id="17"/>
    </w:p>
    <w:p w14:paraId="6FC4D5AD" w14:textId="77777777" w:rsidR="00CA49FB" w:rsidRPr="00F13223" w:rsidRDefault="00CA49FB" w:rsidP="00CA49FB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3223">
        <w:rPr>
          <w:rFonts w:ascii="Times New Roman" w:hAnsi="Times New Roman"/>
          <w:sz w:val="24"/>
          <w:szCs w:val="24"/>
        </w:rPr>
        <w:t>Retirement Benefits</w:t>
      </w:r>
    </w:p>
    <w:p w14:paraId="6D463492" w14:textId="77777777" w:rsidR="00CA49FB" w:rsidRDefault="00CA49FB" w:rsidP="00CA49FB">
      <w:pPr>
        <w:tabs>
          <w:tab w:val="left" w:pos="9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95BC671" w14:textId="77777777" w:rsidR="00CA49FB" w:rsidRDefault="00CA49FB" w:rsidP="00CA49FB">
      <w:pPr>
        <w:tabs>
          <w:tab w:val="left" w:pos="9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0D8AB34" w14:textId="77777777" w:rsidR="00CA49FB" w:rsidRDefault="00CA49FB" w:rsidP="00CA49FB">
      <w:pPr>
        <w:tabs>
          <w:tab w:val="left" w:pos="9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435F2F2" w14:textId="77777777" w:rsidR="00043BAD" w:rsidRDefault="00043BAD" w:rsidP="00CA49FB">
      <w:pPr>
        <w:suppressAutoHyphens/>
        <w:jc w:val="both"/>
        <w:rPr>
          <w:spacing w:val="-3"/>
          <w:sz w:val="24"/>
        </w:rPr>
      </w:pPr>
    </w:p>
    <w:sectPr w:rsidR="00043BAD" w:rsidSect="00CA49FB">
      <w:headerReference w:type="default" r:id="rId8"/>
      <w:footerReference w:type="default" r:id="rId9"/>
      <w:endnotePr>
        <w:numFmt w:val="decimal"/>
      </w:endnotePr>
      <w:pgSz w:w="12240" w:h="15840" w:code="1"/>
      <w:pgMar w:top="2592" w:right="936" w:bottom="720" w:left="936" w:header="547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2964" w14:textId="77777777" w:rsidR="00883918" w:rsidRDefault="00883918">
      <w:pPr>
        <w:spacing w:line="20" w:lineRule="exact"/>
        <w:rPr>
          <w:sz w:val="24"/>
        </w:rPr>
      </w:pPr>
    </w:p>
  </w:endnote>
  <w:endnote w:type="continuationSeparator" w:id="0">
    <w:p w14:paraId="2FE57FE4" w14:textId="77777777" w:rsidR="00883918" w:rsidRDefault="00883918">
      <w:r>
        <w:rPr>
          <w:sz w:val="24"/>
        </w:rPr>
        <w:t xml:space="preserve"> </w:t>
      </w:r>
    </w:p>
  </w:endnote>
  <w:endnote w:type="continuationNotice" w:id="1">
    <w:p w14:paraId="3F484DFE" w14:textId="77777777" w:rsidR="00883918" w:rsidRDefault="0088391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C C39 3 to 1 Narrow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5CCE" w14:textId="77777777" w:rsidR="00CA49FB" w:rsidRDefault="00CA49FB" w:rsidP="00CA49FB">
    <w:pPr>
      <w:pStyle w:val="Header"/>
    </w:pPr>
  </w:p>
  <w:p w14:paraId="335528DF" w14:textId="77777777" w:rsidR="00CA49FB" w:rsidRPr="00D4649D" w:rsidRDefault="00ED169C" w:rsidP="00CA49FB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>
      <w:rPr>
        <w:rFonts w:ascii="Gill Sans MT" w:hAnsi="Gill Sans MT"/>
        <w:smallCaps/>
        <w:color w:val="777772"/>
        <w:w w:val="145"/>
        <w:sz w:val="13"/>
        <w:szCs w:val="15"/>
      </w:rPr>
      <w:t>1</w:t>
    </w:r>
    <w:r w:rsidR="00CA49FB"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1365 Ventura Boulevard </w:t>
    </w:r>
    <w:r w:rsidR="00CA49FB"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="00CA49FB"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04-3148</w:t>
    </w:r>
  </w:p>
  <w:p w14:paraId="650DCB46" w14:textId="77777777" w:rsidR="00CA49FB" w:rsidRPr="00D4649D" w:rsidRDefault="00CA49FB" w:rsidP="00CA49FB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Mailing Address:  P.O. Box 1999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14-0999</w:t>
    </w:r>
  </w:p>
  <w:p w14:paraId="5D3C3B95" w14:textId="77777777" w:rsidR="00CA49FB" w:rsidRDefault="00CA49FB" w:rsidP="00CA49FB">
    <w:pPr>
      <w:pStyle w:val="Footer"/>
      <w:contextualSpacing/>
      <w:jc w:val="center"/>
      <w:rPr>
        <w:rFonts w:ascii="Gill Sans MT" w:hAnsi="Gill Sans MT"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(818 or 310) 769-0007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</w:t>
    </w:r>
    <w:r w:rsidRPr="00CA49FB">
      <w:rPr>
        <w:rFonts w:ascii="Gill Sans MT" w:hAnsi="Gill Sans MT"/>
        <w:color w:val="777772"/>
        <w:w w:val="145"/>
        <w:sz w:val="13"/>
        <w:szCs w:val="15"/>
      </w:rPr>
      <w:t>www.mpiphp.org</w:t>
    </w:r>
  </w:p>
  <w:p w14:paraId="6AC6A655" w14:textId="77777777" w:rsidR="00CA49FB" w:rsidRDefault="00CA49FB" w:rsidP="00CA49FB">
    <w:pPr>
      <w:pStyle w:val="Footer"/>
      <w:contextualSpacing/>
      <w:jc w:val="center"/>
      <w:rPr>
        <w:rFonts w:ascii="Gill Sans MT" w:hAnsi="Gill Sans MT"/>
        <w:w w:val="145"/>
        <w:sz w:val="15"/>
        <w:szCs w:val="15"/>
      </w:rPr>
    </w:pPr>
  </w:p>
  <w:p w14:paraId="61E7F799" w14:textId="77777777" w:rsidR="00D07644" w:rsidRPr="00BE3C6D" w:rsidRDefault="00D07644" w:rsidP="00CA49FB">
    <w:pPr>
      <w:pStyle w:val="Footer"/>
      <w:rPr>
        <w:rFonts w:ascii="BC C39 3 to 1 Narrow" w:hAnsi="BC C39 3 to 1 Narrow"/>
        <w:sz w:val="48"/>
        <w:szCs w:val="48"/>
      </w:rPr>
    </w:pPr>
    <w:bookmarkStart w:id="18" w:name="s19"/>
    <w:r>
      <w:rPr>
        <w:rFonts w:ascii="BC C39 3 to 1 Narrow" w:hAnsi="BC C39 3 to 1 Narrow"/>
        <w:sz w:val="48"/>
        <w:szCs w:val="48"/>
      </w:rPr>
      <w:t>{</w:t>
    </w:r>
    <w:proofErr w:type="spellStart"/>
    <w:r>
      <w:rPr>
        <w:rFonts w:ascii="BC C39 3 to 1 Narrow" w:hAnsi="BC C39 3 to 1 Narrow"/>
        <w:sz w:val="48"/>
        <w:szCs w:val="48"/>
      </w:rPr>
      <w:t>stdTrackingNo</w:t>
    </w:r>
    <w:proofErr w:type="spellEnd"/>
    <w:r>
      <w:rPr>
        <w:rFonts w:ascii="BC C39 3 to 1 Narrow" w:hAnsi="BC C39 3 to 1 Narrow"/>
        <w:sz w:val="48"/>
        <w:szCs w:val="48"/>
      </w:rPr>
      <w:t>}</w:t>
    </w:r>
    <w:bookmarkEnd w:id="18"/>
  </w:p>
  <w:p w14:paraId="1B129801" w14:textId="77777777" w:rsidR="00BE3C6D" w:rsidRPr="00BE3C6D" w:rsidRDefault="00BE3C6D" w:rsidP="00CA49FB">
    <w:pPr>
      <w:pStyle w:val="Footer"/>
      <w:rPr>
        <w:rFonts w:ascii="Times New Roman" w:hAnsi="Times New Roman"/>
        <w:sz w:val="18"/>
      </w:rPr>
    </w:pPr>
    <w:bookmarkStart w:id="19" w:name="s100"/>
    <w:r>
      <w:rPr>
        <w:rFonts w:ascii="Times New Roman" w:hAnsi="Times New Roman"/>
        <w:sz w:val="18"/>
      </w:rPr>
      <w:t>{</w:t>
    </w:r>
    <w:proofErr w:type="spellStart"/>
    <w:r>
      <w:rPr>
        <w:rFonts w:ascii="Times New Roman" w:hAnsi="Times New Roman"/>
        <w:sz w:val="18"/>
      </w:rPr>
      <w:t>stdMbrParticipantMPID</w:t>
    </w:r>
    <w:proofErr w:type="spellEnd"/>
    <w:r>
      <w:rPr>
        <w:rFonts w:ascii="Times New Roman" w:hAnsi="Times New Roman"/>
        <w:sz w:val="18"/>
      </w:rPr>
      <w:t>}</w:t>
    </w:r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4C21" w14:textId="77777777" w:rsidR="00883918" w:rsidRDefault="00883918">
      <w:r>
        <w:rPr>
          <w:sz w:val="24"/>
        </w:rPr>
        <w:separator/>
      </w:r>
    </w:p>
  </w:footnote>
  <w:footnote w:type="continuationSeparator" w:id="0">
    <w:p w14:paraId="35EED546" w14:textId="77777777" w:rsidR="00883918" w:rsidRDefault="00883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9D8C" w14:textId="283F253F" w:rsidR="00F21C40" w:rsidRDefault="00F21C40" w:rsidP="00CA49FB">
    <w:pPr>
      <w:suppressAutoHyphens/>
    </w:pPr>
    <w:r>
      <w:rPr>
        <w:rFonts w:ascii="Times New Roman" w:hAnsi="Times New Roman"/>
        <w:noProof/>
        <w:snapToGrid/>
        <w:spacing w:val="-3"/>
        <w:sz w:val="24"/>
      </w:rPr>
      <w:drawing>
        <wp:inline distT="0" distB="0" distL="0" distR="0" wp14:anchorId="455C8724" wp14:editId="09B9480C">
          <wp:extent cx="2096063" cy="8595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063" cy="859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1ABA7B" w14:textId="77777777" w:rsidR="00F21C40" w:rsidRPr="00F21C40" w:rsidRDefault="00F21C40" w:rsidP="00F21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553C8"/>
    <w:multiLevelType w:val="hybridMultilevel"/>
    <w:tmpl w:val="ADA2B29E"/>
    <w:lvl w:ilvl="0" w:tplc="6F742F48">
      <w:numFmt w:val="bullet"/>
      <w:lvlText w:val="q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B0409"/>
    <w:multiLevelType w:val="hybridMultilevel"/>
    <w:tmpl w:val="EAD8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50114">
    <w:abstractNumId w:val="1"/>
  </w:num>
  <w:num w:numId="2" w16cid:durableId="77725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A2"/>
    <w:rsid w:val="000137C7"/>
    <w:rsid w:val="000157A0"/>
    <w:rsid w:val="000161A5"/>
    <w:rsid w:val="000233B9"/>
    <w:rsid w:val="00032788"/>
    <w:rsid w:val="0003396B"/>
    <w:rsid w:val="0004112B"/>
    <w:rsid w:val="00043BAD"/>
    <w:rsid w:val="00046745"/>
    <w:rsid w:val="000475A7"/>
    <w:rsid w:val="000623F0"/>
    <w:rsid w:val="000838B8"/>
    <w:rsid w:val="0008408A"/>
    <w:rsid w:val="00095BDA"/>
    <w:rsid w:val="000A7896"/>
    <w:rsid w:val="000B5735"/>
    <w:rsid w:val="000B5C3C"/>
    <w:rsid w:val="000C2B9C"/>
    <w:rsid w:val="000C5BF2"/>
    <w:rsid w:val="000C7F2A"/>
    <w:rsid w:val="000D0BF0"/>
    <w:rsid w:val="000D3797"/>
    <w:rsid w:val="000E59C4"/>
    <w:rsid w:val="000F2D1A"/>
    <w:rsid w:val="000F5C88"/>
    <w:rsid w:val="00103B74"/>
    <w:rsid w:val="0010617F"/>
    <w:rsid w:val="00111466"/>
    <w:rsid w:val="00114ADF"/>
    <w:rsid w:val="0012494A"/>
    <w:rsid w:val="001304A2"/>
    <w:rsid w:val="001452D6"/>
    <w:rsid w:val="00155B1D"/>
    <w:rsid w:val="0016338C"/>
    <w:rsid w:val="00164F0D"/>
    <w:rsid w:val="001778CA"/>
    <w:rsid w:val="00182883"/>
    <w:rsid w:val="00182F50"/>
    <w:rsid w:val="001916A9"/>
    <w:rsid w:val="00192860"/>
    <w:rsid w:val="001A1082"/>
    <w:rsid w:val="001A4DA5"/>
    <w:rsid w:val="001B265D"/>
    <w:rsid w:val="001C54F3"/>
    <w:rsid w:val="001D790F"/>
    <w:rsid w:val="001E74BF"/>
    <w:rsid w:val="0020547E"/>
    <w:rsid w:val="00206246"/>
    <w:rsid w:val="00222511"/>
    <w:rsid w:val="00224C96"/>
    <w:rsid w:val="002373B2"/>
    <w:rsid w:val="00244D25"/>
    <w:rsid w:val="002532CF"/>
    <w:rsid w:val="00266725"/>
    <w:rsid w:val="002704E6"/>
    <w:rsid w:val="00274118"/>
    <w:rsid w:val="002934BD"/>
    <w:rsid w:val="002957A9"/>
    <w:rsid w:val="002A01E4"/>
    <w:rsid w:val="002C0F5B"/>
    <w:rsid w:val="002C17FE"/>
    <w:rsid w:val="002D419B"/>
    <w:rsid w:val="002D7071"/>
    <w:rsid w:val="00300396"/>
    <w:rsid w:val="00307768"/>
    <w:rsid w:val="00311577"/>
    <w:rsid w:val="00320FFE"/>
    <w:rsid w:val="003258C4"/>
    <w:rsid w:val="003332BA"/>
    <w:rsid w:val="00350A36"/>
    <w:rsid w:val="00362326"/>
    <w:rsid w:val="003666E1"/>
    <w:rsid w:val="003702A8"/>
    <w:rsid w:val="003717C5"/>
    <w:rsid w:val="003801C7"/>
    <w:rsid w:val="00382285"/>
    <w:rsid w:val="003863E5"/>
    <w:rsid w:val="00395FE2"/>
    <w:rsid w:val="00397334"/>
    <w:rsid w:val="003B4891"/>
    <w:rsid w:val="003B4F06"/>
    <w:rsid w:val="003C4BF6"/>
    <w:rsid w:val="003E023F"/>
    <w:rsid w:val="003E0B5C"/>
    <w:rsid w:val="003E32B9"/>
    <w:rsid w:val="00400634"/>
    <w:rsid w:val="004029AF"/>
    <w:rsid w:val="00434009"/>
    <w:rsid w:val="00434AD5"/>
    <w:rsid w:val="0044475B"/>
    <w:rsid w:val="00453CBF"/>
    <w:rsid w:val="0045675C"/>
    <w:rsid w:val="00456E5B"/>
    <w:rsid w:val="004606F9"/>
    <w:rsid w:val="004606FF"/>
    <w:rsid w:val="00476D57"/>
    <w:rsid w:val="00485556"/>
    <w:rsid w:val="004945C2"/>
    <w:rsid w:val="004B3D6A"/>
    <w:rsid w:val="004B6BAB"/>
    <w:rsid w:val="004C1351"/>
    <w:rsid w:val="004C5F08"/>
    <w:rsid w:val="004C7F77"/>
    <w:rsid w:val="004E428B"/>
    <w:rsid w:val="004E638B"/>
    <w:rsid w:val="004E6507"/>
    <w:rsid w:val="004F39E4"/>
    <w:rsid w:val="004F5546"/>
    <w:rsid w:val="004F561B"/>
    <w:rsid w:val="00504293"/>
    <w:rsid w:val="00505F80"/>
    <w:rsid w:val="00510397"/>
    <w:rsid w:val="00513E22"/>
    <w:rsid w:val="00524B12"/>
    <w:rsid w:val="00541CBE"/>
    <w:rsid w:val="00576BD6"/>
    <w:rsid w:val="0058181D"/>
    <w:rsid w:val="00582756"/>
    <w:rsid w:val="00582ECD"/>
    <w:rsid w:val="00587942"/>
    <w:rsid w:val="005925FC"/>
    <w:rsid w:val="005B06E0"/>
    <w:rsid w:val="005B3345"/>
    <w:rsid w:val="005B5084"/>
    <w:rsid w:val="005C5C8A"/>
    <w:rsid w:val="005C6F8E"/>
    <w:rsid w:val="005D1B04"/>
    <w:rsid w:val="005D6A6A"/>
    <w:rsid w:val="00603133"/>
    <w:rsid w:val="00610881"/>
    <w:rsid w:val="006210F8"/>
    <w:rsid w:val="006218DF"/>
    <w:rsid w:val="0062374B"/>
    <w:rsid w:val="006266D2"/>
    <w:rsid w:val="00636507"/>
    <w:rsid w:val="006521D6"/>
    <w:rsid w:val="00663F44"/>
    <w:rsid w:val="006773E1"/>
    <w:rsid w:val="006844DF"/>
    <w:rsid w:val="00693774"/>
    <w:rsid w:val="006A6CD9"/>
    <w:rsid w:val="006B412C"/>
    <w:rsid w:val="006B5A13"/>
    <w:rsid w:val="006D3BA0"/>
    <w:rsid w:val="006E30C2"/>
    <w:rsid w:val="007002D6"/>
    <w:rsid w:val="00703F9A"/>
    <w:rsid w:val="00715BD7"/>
    <w:rsid w:val="0071699E"/>
    <w:rsid w:val="00726D53"/>
    <w:rsid w:val="00727E55"/>
    <w:rsid w:val="007322DE"/>
    <w:rsid w:val="007401C4"/>
    <w:rsid w:val="00753A38"/>
    <w:rsid w:val="007556B9"/>
    <w:rsid w:val="00756E51"/>
    <w:rsid w:val="007675A4"/>
    <w:rsid w:val="00771BE5"/>
    <w:rsid w:val="007762D2"/>
    <w:rsid w:val="007868E9"/>
    <w:rsid w:val="007C0919"/>
    <w:rsid w:val="007C1E0D"/>
    <w:rsid w:val="007E2F0D"/>
    <w:rsid w:val="007F0061"/>
    <w:rsid w:val="007F2F52"/>
    <w:rsid w:val="008035C7"/>
    <w:rsid w:val="00806BC2"/>
    <w:rsid w:val="00813046"/>
    <w:rsid w:val="008177CC"/>
    <w:rsid w:val="00841D67"/>
    <w:rsid w:val="008476CB"/>
    <w:rsid w:val="00852200"/>
    <w:rsid w:val="00856753"/>
    <w:rsid w:val="00866002"/>
    <w:rsid w:val="008702D5"/>
    <w:rsid w:val="00883918"/>
    <w:rsid w:val="00894658"/>
    <w:rsid w:val="008A01ED"/>
    <w:rsid w:val="008A6953"/>
    <w:rsid w:val="008A7822"/>
    <w:rsid w:val="008C0043"/>
    <w:rsid w:val="008D6AE1"/>
    <w:rsid w:val="008E2851"/>
    <w:rsid w:val="008E3E1A"/>
    <w:rsid w:val="008F414D"/>
    <w:rsid w:val="008F70CC"/>
    <w:rsid w:val="00904C97"/>
    <w:rsid w:val="00912B76"/>
    <w:rsid w:val="00916D91"/>
    <w:rsid w:val="00935F26"/>
    <w:rsid w:val="00942791"/>
    <w:rsid w:val="009439DC"/>
    <w:rsid w:val="00952F9E"/>
    <w:rsid w:val="00967496"/>
    <w:rsid w:val="00974960"/>
    <w:rsid w:val="00991FD6"/>
    <w:rsid w:val="0099310F"/>
    <w:rsid w:val="009B354F"/>
    <w:rsid w:val="009B4CC9"/>
    <w:rsid w:val="009B7170"/>
    <w:rsid w:val="009C35E8"/>
    <w:rsid w:val="009D365C"/>
    <w:rsid w:val="009E34BC"/>
    <w:rsid w:val="00A029FD"/>
    <w:rsid w:val="00A04135"/>
    <w:rsid w:val="00A128EE"/>
    <w:rsid w:val="00A1605A"/>
    <w:rsid w:val="00A245C0"/>
    <w:rsid w:val="00A2495B"/>
    <w:rsid w:val="00A26B27"/>
    <w:rsid w:val="00A3140E"/>
    <w:rsid w:val="00A47A52"/>
    <w:rsid w:val="00A47E39"/>
    <w:rsid w:val="00A51AC8"/>
    <w:rsid w:val="00A607D2"/>
    <w:rsid w:val="00A65338"/>
    <w:rsid w:val="00A670FE"/>
    <w:rsid w:val="00A725A2"/>
    <w:rsid w:val="00A75952"/>
    <w:rsid w:val="00A94543"/>
    <w:rsid w:val="00AA4BFB"/>
    <w:rsid w:val="00AB58AD"/>
    <w:rsid w:val="00AB5D4B"/>
    <w:rsid w:val="00AC7659"/>
    <w:rsid w:val="00AD2C6B"/>
    <w:rsid w:val="00AF63F5"/>
    <w:rsid w:val="00B102CB"/>
    <w:rsid w:val="00B1315A"/>
    <w:rsid w:val="00B2188B"/>
    <w:rsid w:val="00B32F8C"/>
    <w:rsid w:val="00B36480"/>
    <w:rsid w:val="00B37BCB"/>
    <w:rsid w:val="00B405E9"/>
    <w:rsid w:val="00B47690"/>
    <w:rsid w:val="00B47BB7"/>
    <w:rsid w:val="00B62546"/>
    <w:rsid w:val="00B64694"/>
    <w:rsid w:val="00B705C6"/>
    <w:rsid w:val="00B72BFB"/>
    <w:rsid w:val="00B8145C"/>
    <w:rsid w:val="00B8490C"/>
    <w:rsid w:val="00B90CF0"/>
    <w:rsid w:val="00B97220"/>
    <w:rsid w:val="00BA1F6D"/>
    <w:rsid w:val="00BA71DC"/>
    <w:rsid w:val="00BB0BB0"/>
    <w:rsid w:val="00BD4117"/>
    <w:rsid w:val="00BE3C6D"/>
    <w:rsid w:val="00BF361E"/>
    <w:rsid w:val="00C070A2"/>
    <w:rsid w:val="00C24529"/>
    <w:rsid w:val="00C263B7"/>
    <w:rsid w:val="00C40752"/>
    <w:rsid w:val="00C508BA"/>
    <w:rsid w:val="00C57FF0"/>
    <w:rsid w:val="00C64D9E"/>
    <w:rsid w:val="00C65BA0"/>
    <w:rsid w:val="00C668A8"/>
    <w:rsid w:val="00C67F44"/>
    <w:rsid w:val="00C71B02"/>
    <w:rsid w:val="00C74AF9"/>
    <w:rsid w:val="00C80653"/>
    <w:rsid w:val="00CA1609"/>
    <w:rsid w:val="00CA18A5"/>
    <w:rsid w:val="00CA49FB"/>
    <w:rsid w:val="00CB6BA8"/>
    <w:rsid w:val="00CC254D"/>
    <w:rsid w:val="00CD3305"/>
    <w:rsid w:val="00CE7146"/>
    <w:rsid w:val="00CE7379"/>
    <w:rsid w:val="00CF0FB8"/>
    <w:rsid w:val="00CF3581"/>
    <w:rsid w:val="00D0620C"/>
    <w:rsid w:val="00D07644"/>
    <w:rsid w:val="00D17F31"/>
    <w:rsid w:val="00D2099A"/>
    <w:rsid w:val="00D273C6"/>
    <w:rsid w:val="00D27874"/>
    <w:rsid w:val="00D54F2A"/>
    <w:rsid w:val="00D5768A"/>
    <w:rsid w:val="00D57AF4"/>
    <w:rsid w:val="00D65F18"/>
    <w:rsid w:val="00D715E9"/>
    <w:rsid w:val="00D80521"/>
    <w:rsid w:val="00D819B2"/>
    <w:rsid w:val="00DA185D"/>
    <w:rsid w:val="00DA427E"/>
    <w:rsid w:val="00DA62AB"/>
    <w:rsid w:val="00DC171F"/>
    <w:rsid w:val="00DC1B2D"/>
    <w:rsid w:val="00DD1CA3"/>
    <w:rsid w:val="00DD244B"/>
    <w:rsid w:val="00E021ED"/>
    <w:rsid w:val="00E06233"/>
    <w:rsid w:val="00E1798A"/>
    <w:rsid w:val="00E3019A"/>
    <w:rsid w:val="00E4713D"/>
    <w:rsid w:val="00E67281"/>
    <w:rsid w:val="00E857F4"/>
    <w:rsid w:val="00E95DD3"/>
    <w:rsid w:val="00EA0C10"/>
    <w:rsid w:val="00EC748F"/>
    <w:rsid w:val="00ED0D47"/>
    <w:rsid w:val="00ED169C"/>
    <w:rsid w:val="00ED39DB"/>
    <w:rsid w:val="00ED5944"/>
    <w:rsid w:val="00EF79DC"/>
    <w:rsid w:val="00F06FA5"/>
    <w:rsid w:val="00F13223"/>
    <w:rsid w:val="00F21C40"/>
    <w:rsid w:val="00F2737A"/>
    <w:rsid w:val="00F30B55"/>
    <w:rsid w:val="00F5024D"/>
    <w:rsid w:val="00F574BE"/>
    <w:rsid w:val="00F57C5E"/>
    <w:rsid w:val="00F605F5"/>
    <w:rsid w:val="00F61DBB"/>
    <w:rsid w:val="00F818F3"/>
    <w:rsid w:val="00F95743"/>
    <w:rsid w:val="00FA7F71"/>
    <w:rsid w:val="00FB4C97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B6EE7"/>
  <w15:docId w15:val="{1427810F-8CF2-4D81-A4BB-2115FFEE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B02"/>
    <w:pPr>
      <w:widowControl w:val="0"/>
    </w:pPr>
    <w:rPr>
      <w:rFonts w:ascii="CG Times" w:hAnsi="CG Times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71B02"/>
    <w:rPr>
      <w:sz w:val="24"/>
    </w:rPr>
  </w:style>
  <w:style w:type="character" w:styleId="EndnoteReference">
    <w:name w:val="endnote reference"/>
    <w:basedOn w:val="DefaultParagraphFont"/>
    <w:semiHidden/>
    <w:rsid w:val="00C71B02"/>
    <w:rPr>
      <w:vertAlign w:val="superscript"/>
    </w:rPr>
  </w:style>
  <w:style w:type="paragraph" w:styleId="FootnoteText">
    <w:name w:val="footnote text"/>
    <w:basedOn w:val="Normal"/>
    <w:semiHidden/>
    <w:rsid w:val="00C71B02"/>
    <w:rPr>
      <w:sz w:val="24"/>
    </w:rPr>
  </w:style>
  <w:style w:type="character" w:styleId="FootnoteReference">
    <w:name w:val="footnote reference"/>
    <w:basedOn w:val="DefaultParagraphFont"/>
    <w:semiHidden/>
    <w:rsid w:val="00C71B02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C71B0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71B0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71B0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71B0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71B0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71B0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C71B02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C71B0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C71B0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71B0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71B0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71B0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71B02"/>
    <w:rPr>
      <w:sz w:val="24"/>
    </w:rPr>
  </w:style>
  <w:style w:type="character" w:customStyle="1" w:styleId="EquationCaption">
    <w:name w:val="_Equation Caption"/>
    <w:rsid w:val="00C71B02"/>
  </w:style>
  <w:style w:type="paragraph" w:styleId="BalloonText">
    <w:name w:val="Balloon Text"/>
    <w:basedOn w:val="Normal"/>
    <w:link w:val="BalloonTextChar"/>
    <w:rsid w:val="004E4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428B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4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28B"/>
    <w:rPr>
      <w:rFonts w:ascii="CG Times" w:hAnsi="CG Times"/>
      <w:snapToGrid w:val="0"/>
    </w:rPr>
  </w:style>
  <w:style w:type="paragraph" w:styleId="Footer">
    <w:name w:val="footer"/>
    <w:basedOn w:val="Normal"/>
    <w:link w:val="FooterChar"/>
    <w:rsid w:val="004E4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428B"/>
    <w:rPr>
      <w:rFonts w:ascii="CG Times" w:hAnsi="CG Times"/>
      <w:snapToGrid w:val="0"/>
    </w:rPr>
  </w:style>
  <w:style w:type="character" w:styleId="CommentReference">
    <w:name w:val="annotation reference"/>
    <w:basedOn w:val="DefaultParagraphFont"/>
    <w:rsid w:val="008A7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822"/>
  </w:style>
  <w:style w:type="character" w:customStyle="1" w:styleId="CommentTextChar">
    <w:name w:val="Comment Text Char"/>
    <w:basedOn w:val="DefaultParagraphFont"/>
    <w:link w:val="CommentText"/>
    <w:rsid w:val="008A7822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A7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7822"/>
    <w:rPr>
      <w:rFonts w:ascii="CG Times" w:hAnsi="CG Times"/>
      <w:b/>
      <w:bCs/>
      <w:snapToGrid w:val="0"/>
    </w:rPr>
  </w:style>
  <w:style w:type="character" w:styleId="Hyperlink">
    <w:name w:val="Hyperlink"/>
    <w:basedOn w:val="DefaultParagraphFont"/>
    <w:rsid w:val="00CA49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9FB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7E7E-6932-4122-9769-2BB9CD32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3, 2002</vt:lpstr>
    </vt:vector>
  </TitlesOfParts>
  <Company>Micron Electronics, Inc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Annuity Purchase</dc:title>
  <dc:subject/>
  <dc:creator>MPIPHP</dc:creator>
  <cp:keywords/>
  <dc:description>Final</dc:description>
  <cp:lastModifiedBy>Thiru Masilamani</cp:lastModifiedBy>
  <cp:revision>9</cp:revision>
  <cp:lastPrinted>2022-11-02T17:23:00Z</cp:lastPrinted>
  <dcterms:created xsi:type="dcterms:W3CDTF">2022-11-08T20:54:00Z</dcterms:created>
  <dcterms:modified xsi:type="dcterms:W3CDTF">2022-11-30T22:52:00Z</dcterms:modified>
  <cp:category>I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0710964</vt:i4>
  </property>
  <property fmtid="{D5CDD505-2E9C-101B-9397-08002B2CF9AE}" pid="3" name="_NewReviewCycle">
    <vt:lpwstr/>
  </property>
  <property fmtid="{D5CDD505-2E9C-101B-9397-08002B2CF9AE}" pid="4" name="_EmailSubject">
    <vt:lpwstr>Test Case 21 Weekly IAP Payments Correspondence</vt:lpwstr>
  </property>
  <property fmtid="{D5CDD505-2E9C-101B-9397-08002B2CF9AE}" pid="5" name="_AuthorEmail">
    <vt:lpwstr>Apapa@mpiphp.org</vt:lpwstr>
  </property>
  <property fmtid="{D5CDD505-2E9C-101B-9397-08002B2CF9AE}" pid="6" name="_AuthorEmailDisplayName">
    <vt:lpwstr>Avie Papa</vt:lpwstr>
  </property>
  <property fmtid="{D5CDD505-2E9C-101B-9397-08002B2CF9AE}" pid="7" name="_ReviewingToolsShownOnce">
    <vt:lpwstr/>
  </property>
</Properties>
</file>